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DF" w:rsidRPr="005E7AE7" w:rsidRDefault="009849DF" w:rsidP="009849DF">
      <w:pPr>
        <w:jc w:val="center"/>
        <w:rPr>
          <w:b/>
          <w:sz w:val="36"/>
          <w:szCs w:val="28"/>
        </w:rPr>
      </w:pPr>
      <w:proofErr w:type="gramStart"/>
      <w:r w:rsidRPr="005E7AE7">
        <w:rPr>
          <w:b/>
          <w:sz w:val="36"/>
          <w:szCs w:val="28"/>
        </w:rPr>
        <w:t>П</w:t>
      </w:r>
      <w:proofErr w:type="gramEnd"/>
      <w:r w:rsidRPr="005E7AE7">
        <w:rPr>
          <w:b/>
          <w:sz w:val="36"/>
          <w:szCs w:val="28"/>
        </w:rPr>
        <w:t xml:space="preserve"> О С Т А Н О В Л Е Н И Е </w:t>
      </w:r>
    </w:p>
    <w:p w:rsidR="009849DF" w:rsidRPr="008C06AB" w:rsidRDefault="009849DF" w:rsidP="009849DF">
      <w:pPr>
        <w:jc w:val="center"/>
        <w:rPr>
          <w:color w:val="000000" w:themeColor="text1"/>
          <w:sz w:val="28"/>
          <w:szCs w:val="28"/>
        </w:rPr>
      </w:pPr>
    </w:p>
    <w:p w:rsidR="009849DF" w:rsidRPr="005E7AE7" w:rsidRDefault="009849DF" w:rsidP="009849DF">
      <w:pPr>
        <w:jc w:val="center"/>
        <w:rPr>
          <w:b/>
          <w:color w:val="000000" w:themeColor="text1"/>
          <w:szCs w:val="28"/>
        </w:rPr>
      </w:pPr>
      <w:r w:rsidRPr="005E7AE7">
        <w:rPr>
          <w:b/>
          <w:color w:val="000000" w:themeColor="text1"/>
          <w:szCs w:val="28"/>
        </w:rPr>
        <w:t>АДМИНИСТРАЦИИ ШПАКОВСКОГО МУНИЦИПАЛЬНОГО ОКРУГА</w:t>
      </w:r>
    </w:p>
    <w:p w:rsidR="009849DF" w:rsidRPr="005E7AE7" w:rsidRDefault="009849DF" w:rsidP="009849DF">
      <w:pPr>
        <w:jc w:val="center"/>
        <w:rPr>
          <w:b/>
          <w:color w:val="000000" w:themeColor="text1"/>
          <w:szCs w:val="28"/>
        </w:rPr>
      </w:pPr>
      <w:r w:rsidRPr="005E7AE7">
        <w:rPr>
          <w:b/>
          <w:color w:val="000000" w:themeColor="text1"/>
          <w:szCs w:val="28"/>
        </w:rPr>
        <w:t>СТАВРОПОЛЬСКОГО КРАЯ</w:t>
      </w:r>
    </w:p>
    <w:p w:rsidR="009849DF" w:rsidRPr="005E7AE7" w:rsidRDefault="009849DF" w:rsidP="009849DF">
      <w:pPr>
        <w:jc w:val="center"/>
        <w:rPr>
          <w:b/>
          <w:color w:val="000000" w:themeColor="text1"/>
          <w:szCs w:val="28"/>
        </w:rPr>
      </w:pPr>
    </w:p>
    <w:p w:rsidR="009849DF" w:rsidRPr="00F169F2" w:rsidRDefault="00F169F2" w:rsidP="00F169F2">
      <w:pPr>
        <w:rPr>
          <w:color w:val="000000" w:themeColor="text1"/>
          <w:sz w:val="28"/>
          <w:szCs w:val="28"/>
        </w:rPr>
      </w:pPr>
      <w:r w:rsidRPr="00F169F2">
        <w:rPr>
          <w:color w:val="000000" w:themeColor="text1"/>
          <w:sz w:val="28"/>
          <w:szCs w:val="28"/>
        </w:rPr>
        <w:t>29 марта 2023 г.</w:t>
      </w:r>
      <w:r>
        <w:rPr>
          <w:b/>
          <w:color w:val="000000" w:themeColor="text1"/>
          <w:szCs w:val="28"/>
        </w:rPr>
        <w:t xml:space="preserve">                                            </w:t>
      </w:r>
      <w:r w:rsidR="009849DF" w:rsidRPr="005E7AE7">
        <w:rPr>
          <w:b/>
          <w:color w:val="000000" w:themeColor="text1"/>
          <w:szCs w:val="28"/>
        </w:rPr>
        <w:t>г. Михайловск</w:t>
      </w:r>
      <w:r>
        <w:rPr>
          <w:b/>
          <w:color w:val="000000" w:themeColor="text1"/>
          <w:szCs w:val="28"/>
        </w:rPr>
        <w:t xml:space="preserve">                 </w:t>
      </w:r>
      <w:bookmarkStart w:id="0" w:name="_GoBack"/>
      <w:bookmarkEnd w:id="0"/>
      <w:r>
        <w:rPr>
          <w:b/>
          <w:color w:val="000000" w:themeColor="text1"/>
          <w:szCs w:val="28"/>
        </w:rPr>
        <w:t xml:space="preserve">                        </w:t>
      </w:r>
      <w:r w:rsidRPr="00F169F2">
        <w:rPr>
          <w:color w:val="000000" w:themeColor="text1"/>
          <w:sz w:val="28"/>
          <w:szCs w:val="28"/>
        </w:rPr>
        <w:t>№ 368</w:t>
      </w:r>
    </w:p>
    <w:p w:rsidR="004C255D" w:rsidRPr="008C06AB" w:rsidRDefault="004C255D" w:rsidP="004C255D">
      <w:pPr>
        <w:spacing w:line="240" w:lineRule="exact"/>
        <w:ind w:firstLine="709"/>
        <w:jc w:val="center"/>
        <w:rPr>
          <w:color w:val="000000" w:themeColor="text1"/>
          <w:sz w:val="28"/>
          <w:szCs w:val="28"/>
        </w:rPr>
      </w:pPr>
    </w:p>
    <w:p w:rsidR="007E57E7" w:rsidRPr="008C06AB" w:rsidRDefault="007E57E7" w:rsidP="007E57E7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C420D" w:rsidRPr="008C06AB" w:rsidRDefault="00B0419E" w:rsidP="00EC420D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8C06AB">
        <w:rPr>
          <w:color w:val="000000" w:themeColor="text1"/>
          <w:sz w:val="28"/>
          <w:szCs w:val="28"/>
        </w:rPr>
        <w:t xml:space="preserve">О реорганизации </w:t>
      </w:r>
      <w:r w:rsidR="00E75C55" w:rsidRPr="008C06AB">
        <w:rPr>
          <w:color w:val="000000" w:themeColor="text1"/>
          <w:sz w:val="28"/>
          <w:szCs w:val="28"/>
        </w:rPr>
        <w:t>муниципального бюджетного дошкольного образовательного учреждения «Детский сад №</w:t>
      </w:r>
      <w:r w:rsidR="005E7AE7" w:rsidRPr="005E7AE7">
        <w:rPr>
          <w:color w:val="000000" w:themeColor="text1"/>
          <w:sz w:val="28"/>
          <w:szCs w:val="28"/>
        </w:rPr>
        <w:t xml:space="preserve"> </w:t>
      </w:r>
      <w:r w:rsidR="00E75C55" w:rsidRPr="008C06AB">
        <w:rPr>
          <w:color w:val="000000" w:themeColor="text1"/>
          <w:sz w:val="28"/>
          <w:szCs w:val="28"/>
        </w:rPr>
        <w:t xml:space="preserve">26» </w:t>
      </w:r>
      <w:r w:rsidRPr="008C06AB">
        <w:rPr>
          <w:color w:val="000000" w:themeColor="text1"/>
          <w:sz w:val="28"/>
          <w:szCs w:val="28"/>
        </w:rPr>
        <w:t>в форме</w:t>
      </w:r>
      <w:r w:rsidR="00E75C55" w:rsidRPr="008C06AB">
        <w:rPr>
          <w:color w:val="000000" w:themeColor="text1"/>
          <w:sz w:val="28"/>
          <w:szCs w:val="28"/>
        </w:rPr>
        <w:t xml:space="preserve"> выделения </w:t>
      </w:r>
      <w:r w:rsidR="009D54FF">
        <w:rPr>
          <w:color w:val="000000"/>
          <w:sz w:val="28"/>
          <w:szCs w:val="28"/>
        </w:rPr>
        <w:t>из его состава</w:t>
      </w:r>
      <w:r w:rsidR="009D54FF" w:rsidRPr="008C06AB">
        <w:rPr>
          <w:color w:val="000000" w:themeColor="text1"/>
          <w:sz w:val="28"/>
          <w:szCs w:val="28"/>
        </w:rPr>
        <w:t xml:space="preserve"> </w:t>
      </w:r>
      <w:r w:rsidR="00E75C55" w:rsidRPr="008C06AB">
        <w:rPr>
          <w:color w:val="000000" w:themeColor="text1"/>
          <w:sz w:val="28"/>
          <w:szCs w:val="28"/>
        </w:rPr>
        <w:t xml:space="preserve">филиала </w:t>
      </w:r>
      <w:r w:rsidR="00EC420D" w:rsidRPr="008C06AB">
        <w:rPr>
          <w:color w:val="000000" w:themeColor="text1"/>
          <w:sz w:val="28"/>
          <w:szCs w:val="28"/>
        </w:rPr>
        <w:t xml:space="preserve">с образованием юридического лица </w:t>
      </w:r>
      <w:r w:rsidR="00E75C55" w:rsidRPr="008C06AB">
        <w:rPr>
          <w:color w:val="000000" w:themeColor="text1"/>
          <w:sz w:val="28"/>
          <w:szCs w:val="28"/>
        </w:rPr>
        <w:t>муниципального бюджетного дошкольного образовательного учреждения «Детский сад №</w:t>
      </w:r>
      <w:r w:rsidR="005E7AE7" w:rsidRPr="005E7AE7">
        <w:rPr>
          <w:color w:val="000000" w:themeColor="text1"/>
          <w:sz w:val="28"/>
          <w:szCs w:val="28"/>
        </w:rPr>
        <w:t xml:space="preserve"> 8</w:t>
      </w:r>
      <w:r w:rsidR="00E75C55" w:rsidRPr="008C06AB">
        <w:rPr>
          <w:color w:val="000000" w:themeColor="text1"/>
          <w:sz w:val="28"/>
          <w:szCs w:val="28"/>
        </w:rPr>
        <w:t xml:space="preserve">»  </w:t>
      </w:r>
    </w:p>
    <w:p w:rsidR="00E75C55" w:rsidRDefault="00E75C55" w:rsidP="00EC420D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C3EA2" w:rsidRPr="008C06AB" w:rsidRDefault="00EC3EA2" w:rsidP="00EC420D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F6E80" w:rsidRPr="008C06AB" w:rsidRDefault="00B0419E" w:rsidP="002042AA">
      <w:pPr>
        <w:pStyle w:val="af0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8C06AB">
        <w:rPr>
          <w:bCs/>
          <w:color w:val="000000" w:themeColor="text1"/>
          <w:sz w:val="28"/>
          <w:szCs w:val="28"/>
        </w:rPr>
        <w:t xml:space="preserve">Руководствуясь статьями 57, 58 Гражданского кодекса Российской Федерации, статьёй 22 Федерального закона от </w:t>
      </w:r>
      <w:r w:rsidR="00CC020B" w:rsidRPr="008C06AB">
        <w:rPr>
          <w:bCs/>
          <w:color w:val="000000" w:themeColor="text1"/>
          <w:sz w:val="28"/>
          <w:szCs w:val="28"/>
        </w:rPr>
        <w:t>29 декабря 2012 г.</w:t>
      </w:r>
      <w:r w:rsidRPr="008C06AB">
        <w:rPr>
          <w:bCs/>
          <w:color w:val="000000" w:themeColor="text1"/>
          <w:sz w:val="28"/>
          <w:szCs w:val="28"/>
        </w:rPr>
        <w:t xml:space="preserve"> № 273-ФЗ «Об образовании в Российской Федерации», </w:t>
      </w:r>
      <w:r w:rsidR="00CC020B" w:rsidRPr="008C06AB">
        <w:rPr>
          <w:bCs/>
          <w:color w:val="000000" w:themeColor="text1"/>
          <w:sz w:val="28"/>
          <w:szCs w:val="28"/>
        </w:rPr>
        <w:t>Порядком принятия решения о создании, реорганизации и ликвидации муниципальных учреждений и муниципальных предприятий Шпаковского муниципальн</w:t>
      </w:r>
      <w:r w:rsidR="00A40D3C" w:rsidRPr="008C06AB">
        <w:rPr>
          <w:bCs/>
          <w:color w:val="000000" w:themeColor="text1"/>
          <w:sz w:val="28"/>
          <w:szCs w:val="28"/>
        </w:rPr>
        <w:t>ого округа Ставропольского края</w:t>
      </w:r>
      <w:r w:rsidR="00E153FF" w:rsidRPr="008C06AB">
        <w:rPr>
          <w:bCs/>
          <w:color w:val="000000" w:themeColor="text1"/>
          <w:sz w:val="28"/>
          <w:szCs w:val="28"/>
        </w:rPr>
        <w:t>, утвержденным решением Д</w:t>
      </w:r>
      <w:r w:rsidR="00CC020B" w:rsidRPr="008C06AB">
        <w:rPr>
          <w:bCs/>
          <w:color w:val="000000" w:themeColor="text1"/>
          <w:sz w:val="28"/>
          <w:szCs w:val="28"/>
        </w:rPr>
        <w:t xml:space="preserve">умы Шпаковского муниципального округа Ставропольского края </w:t>
      </w:r>
      <w:r w:rsidR="00E153FF" w:rsidRPr="008C06AB">
        <w:rPr>
          <w:bCs/>
          <w:color w:val="000000" w:themeColor="text1"/>
          <w:sz w:val="28"/>
          <w:szCs w:val="28"/>
        </w:rPr>
        <w:t xml:space="preserve">от 26 мая 2021 года </w:t>
      </w:r>
      <w:r w:rsidR="00CC020B" w:rsidRPr="008C06AB">
        <w:rPr>
          <w:bCs/>
          <w:color w:val="000000" w:themeColor="text1"/>
          <w:sz w:val="28"/>
          <w:szCs w:val="28"/>
        </w:rPr>
        <w:t xml:space="preserve"> № 159</w:t>
      </w:r>
      <w:r w:rsidR="00E153FF" w:rsidRPr="008C06AB">
        <w:rPr>
          <w:color w:val="000000" w:themeColor="text1"/>
          <w:sz w:val="28"/>
          <w:szCs w:val="28"/>
        </w:rPr>
        <w:t xml:space="preserve"> «</w:t>
      </w:r>
      <w:r w:rsidR="00E153FF" w:rsidRPr="008C06AB">
        <w:rPr>
          <w:bCs/>
          <w:color w:val="000000" w:themeColor="text1"/>
          <w:sz w:val="28"/>
          <w:szCs w:val="28"/>
        </w:rPr>
        <w:t>Об утверждении Порядка принятия решений</w:t>
      </w:r>
      <w:proofErr w:type="gramEnd"/>
      <w:r w:rsidR="00E153FF" w:rsidRPr="008C06AB">
        <w:rPr>
          <w:bCs/>
          <w:color w:val="000000" w:themeColor="text1"/>
          <w:sz w:val="28"/>
          <w:szCs w:val="28"/>
        </w:rPr>
        <w:t xml:space="preserve"> о создании, реорганизации и ликвидации муниципальных учреждений и муниципальных предприятий Шпаковского муниципального округа Ставропольского края»</w:t>
      </w:r>
      <w:r w:rsidR="005965FE" w:rsidRPr="008C06AB">
        <w:rPr>
          <w:color w:val="000000" w:themeColor="text1"/>
          <w:sz w:val="28"/>
          <w:szCs w:val="28"/>
        </w:rPr>
        <w:t>,</w:t>
      </w:r>
      <w:r w:rsidR="00D10CF2" w:rsidRPr="008C06AB">
        <w:rPr>
          <w:bCs/>
          <w:color w:val="000000" w:themeColor="text1"/>
          <w:sz w:val="28"/>
          <w:szCs w:val="28"/>
        </w:rPr>
        <w:t xml:space="preserve"> администрация Шпаковского муниципального </w:t>
      </w:r>
      <w:r w:rsidR="005965FE" w:rsidRPr="008C06AB">
        <w:rPr>
          <w:bCs/>
          <w:color w:val="000000" w:themeColor="text1"/>
          <w:sz w:val="28"/>
          <w:szCs w:val="28"/>
        </w:rPr>
        <w:t>округа Ставропольского края</w:t>
      </w:r>
    </w:p>
    <w:p w:rsidR="00BD45CD" w:rsidRPr="009D54FF" w:rsidRDefault="00BD45CD" w:rsidP="009D54FF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8"/>
        </w:rPr>
      </w:pPr>
    </w:p>
    <w:p w:rsidR="003C34FE" w:rsidRPr="008C06AB" w:rsidRDefault="003C34FE" w:rsidP="009D54FF">
      <w:pPr>
        <w:jc w:val="both"/>
        <w:rPr>
          <w:color w:val="000000" w:themeColor="text1"/>
          <w:sz w:val="28"/>
          <w:szCs w:val="28"/>
        </w:rPr>
      </w:pPr>
      <w:r w:rsidRPr="008C06AB">
        <w:rPr>
          <w:color w:val="000000" w:themeColor="text1"/>
          <w:sz w:val="28"/>
          <w:szCs w:val="28"/>
        </w:rPr>
        <w:t>ПОСТАНОВЛЯЕТ:</w:t>
      </w:r>
    </w:p>
    <w:p w:rsidR="009D54FF" w:rsidRPr="009D54FF" w:rsidRDefault="009D54FF" w:rsidP="009D54FF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8"/>
        </w:rPr>
      </w:pPr>
    </w:p>
    <w:p w:rsidR="009904C6" w:rsidRPr="008C06AB" w:rsidRDefault="009904C6" w:rsidP="009D54FF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06AB">
        <w:rPr>
          <w:color w:val="000000" w:themeColor="text1"/>
          <w:sz w:val="28"/>
          <w:szCs w:val="28"/>
        </w:rPr>
        <w:t xml:space="preserve">1. </w:t>
      </w:r>
      <w:r w:rsidR="002042AA" w:rsidRPr="008C06AB">
        <w:rPr>
          <w:color w:val="000000" w:themeColor="text1"/>
          <w:sz w:val="28"/>
          <w:szCs w:val="28"/>
        </w:rPr>
        <w:t xml:space="preserve">Реорганизовать </w:t>
      </w:r>
      <w:r w:rsidR="00E75C55" w:rsidRPr="008C06AB">
        <w:rPr>
          <w:color w:val="000000" w:themeColor="text1"/>
          <w:sz w:val="28"/>
          <w:szCs w:val="28"/>
        </w:rPr>
        <w:t>муниципально</w:t>
      </w:r>
      <w:r w:rsidR="005E7AE7">
        <w:rPr>
          <w:color w:val="000000" w:themeColor="text1"/>
          <w:sz w:val="28"/>
          <w:szCs w:val="28"/>
        </w:rPr>
        <w:t>е</w:t>
      </w:r>
      <w:r w:rsidR="00E75C55" w:rsidRPr="008C06AB">
        <w:rPr>
          <w:color w:val="000000" w:themeColor="text1"/>
          <w:sz w:val="28"/>
          <w:szCs w:val="28"/>
        </w:rPr>
        <w:t xml:space="preserve"> бюджетно</w:t>
      </w:r>
      <w:r w:rsidR="005E7AE7">
        <w:rPr>
          <w:color w:val="000000" w:themeColor="text1"/>
          <w:sz w:val="28"/>
          <w:szCs w:val="28"/>
        </w:rPr>
        <w:t>е</w:t>
      </w:r>
      <w:r w:rsidR="00E75C55" w:rsidRPr="008C06AB">
        <w:rPr>
          <w:color w:val="000000" w:themeColor="text1"/>
          <w:sz w:val="28"/>
          <w:szCs w:val="28"/>
        </w:rPr>
        <w:t xml:space="preserve"> дошкольно</w:t>
      </w:r>
      <w:r w:rsidR="005E7AE7">
        <w:rPr>
          <w:color w:val="000000" w:themeColor="text1"/>
          <w:sz w:val="28"/>
          <w:szCs w:val="28"/>
        </w:rPr>
        <w:t>е</w:t>
      </w:r>
      <w:r w:rsidR="00E75C55" w:rsidRPr="008C06AB">
        <w:rPr>
          <w:color w:val="000000" w:themeColor="text1"/>
          <w:sz w:val="28"/>
          <w:szCs w:val="28"/>
        </w:rPr>
        <w:t xml:space="preserve"> образовательно</w:t>
      </w:r>
      <w:r w:rsidR="009846AF" w:rsidRPr="008C06AB">
        <w:rPr>
          <w:color w:val="000000" w:themeColor="text1"/>
          <w:sz w:val="28"/>
          <w:szCs w:val="28"/>
        </w:rPr>
        <w:t xml:space="preserve">е </w:t>
      </w:r>
      <w:r w:rsidR="00E75C55" w:rsidRPr="008C06AB">
        <w:rPr>
          <w:color w:val="000000" w:themeColor="text1"/>
          <w:sz w:val="28"/>
          <w:szCs w:val="28"/>
        </w:rPr>
        <w:t>учреждени</w:t>
      </w:r>
      <w:r w:rsidR="009846AF" w:rsidRPr="008C06AB">
        <w:rPr>
          <w:color w:val="000000" w:themeColor="text1"/>
          <w:sz w:val="28"/>
          <w:szCs w:val="28"/>
        </w:rPr>
        <w:t>е</w:t>
      </w:r>
      <w:r w:rsidR="00E75C55" w:rsidRPr="008C06AB">
        <w:rPr>
          <w:color w:val="000000" w:themeColor="text1"/>
          <w:sz w:val="28"/>
          <w:szCs w:val="28"/>
        </w:rPr>
        <w:t xml:space="preserve"> «Детский сад №</w:t>
      </w:r>
      <w:r w:rsidRPr="008C06AB">
        <w:rPr>
          <w:color w:val="000000" w:themeColor="text1"/>
          <w:sz w:val="28"/>
          <w:szCs w:val="28"/>
        </w:rPr>
        <w:t xml:space="preserve"> </w:t>
      </w:r>
      <w:r w:rsidR="00E75C55" w:rsidRPr="008C06AB">
        <w:rPr>
          <w:color w:val="000000" w:themeColor="text1"/>
          <w:sz w:val="28"/>
          <w:szCs w:val="28"/>
        </w:rPr>
        <w:t>26»</w:t>
      </w:r>
      <w:r w:rsidRPr="008C06AB">
        <w:rPr>
          <w:color w:val="000000" w:themeColor="text1"/>
          <w:sz w:val="28"/>
          <w:szCs w:val="28"/>
        </w:rPr>
        <w:t xml:space="preserve"> (далее – МБДОУ «Детский сад № 26»)</w:t>
      </w:r>
      <w:r w:rsidR="00E75C55" w:rsidRPr="008C06AB">
        <w:rPr>
          <w:color w:val="000000" w:themeColor="text1"/>
          <w:sz w:val="28"/>
          <w:szCs w:val="28"/>
        </w:rPr>
        <w:t xml:space="preserve"> в форме выделения </w:t>
      </w:r>
      <w:r w:rsidR="009D54FF">
        <w:rPr>
          <w:color w:val="000000"/>
          <w:sz w:val="28"/>
          <w:szCs w:val="28"/>
        </w:rPr>
        <w:t>из его состава</w:t>
      </w:r>
      <w:r w:rsidR="009D54FF" w:rsidRPr="008C06AB">
        <w:rPr>
          <w:color w:val="000000" w:themeColor="text1"/>
          <w:sz w:val="28"/>
          <w:szCs w:val="28"/>
        </w:rPr>
        <w:t xml:space="preserve"> </w:t>
      </w:r>
      <w:r w:rsidR="00E75C55" w:rsidRPr="008C06AB">
        <w:rPr>
          <w:color w:val="000000" w:themeColor="text1"/>
          <w:sz w:val="28"/>
          <w:szCs w:val="28"/>
        </w:rPr>
        <w:t xml:space="preserve">филиала с образованием юридического лица муниципального бюджетного дошкольного образовательного учреждения «Детский сад № </w:t>
      </w:r>
      <w:r w:rsidR="005E7AE7" w:rsidRPr="005E7AE7">
        <w:rPr>
          <w:color w:val="000000" w:themeColor="text1"/>
          <w:sz w:val="28"/>
          <w:szCs w:val="28"/>
        </w:rPr>
        <w:t>8</w:t>
      </w:r>
      <w:r w:rsidR="00E75C55" w:rsidRPr="008C06AB">
        <w:rPr>
          <w:color w:val="000000" w:themeColor="text1"/>
          <w:sz w:val="28"/>
          <w:szCs w:val="28"/>
        </w:rPr>
        <w:t>»</w:t>
      </w:r>
      <w:r w:rsidR="009846AF" w:rsidRPr="008C06AB">
        <w:rPr>
          <w:color w:val="000000" w:themeColor="text1"/>
          <w:sz w:val="28"/>
          <w:szCs w:val="28"/>
        </w:rPr>
        <w:t xml:space="preserve"> (далее - МБ</w:t>
      </w:r>
      <w:r w:rsidR="001925F3">
        <w:rPr>
          <w:color w:val="000000" w:themeColor="text1"/>
          <w:sz w:val="28"/>
          <w:szCs w:val="28"/>
        </w:rPr>
        <w:t>ДО</w:t>
      </w:r>
      <w:r w:rsidR="009846AF" w:rsidRPr="008C06AB">
        <w:rPr>
          <w:color w:val="000000" w:themeColor="text1"/>
          <w:sz w:val="28"/>
          <w:szCs w:val="28"/>
        </w:rPr>
        <w:t>У «Детский сад №</w:t>
      </w:r>
      <w:r w:rsidR="005E7AE7" w:rsidRPr="005E7AE7">
        <w:rPr>
          <w:color w:val="000000" w:themeColor="text1"/>
          <w:sz w:val="28"/>
          <w:szCs w:val="28"/>
        </w:rPr>
        <w:t xml:space="preserve"> 8</w:t>
      </w:r>
      <w:r w:rsidR="009846AF" w:rsidRPr="008C06AB">
        <w:rPr>
          <w:color w:val="000000" w:themeColor="text1"/>
          <w:sz w:val="28"/>
          <w:szCs w:val="28"/>
        </w:rPr>
        <w:t>»)</w:t>
      </w:r>
      <w:r w:rsidR="00E75C55" w:rsidRPr="008C06AB">
        <w:rPr>
          <w:color w:val="000000" w:themeColor="text1"/>
          <w:sz w:val="28"/>
          <w:szCs w:val="28"/>
        </w:rPr>
        <w:t xml:space="preserve"> </w:t>
      </w:r>
      <w:r w:rsidR="002C4293" w:rsidRPr="008C06AB">
        <w:rPr>
          <w:color w:val="000000" w:themeColor="text1"/>
          <w:sz w:val="28"/>
          <w:szCs w:val="28"/>
        </w:rPr>
        <w:t xml:space="preserve">до </w:t>
      </w:r>
      <w:r w:rsidR="002D22E1" w:rsidRPr="008C06AB">
        <w:rPr>
          <w:color w:val="000000" w:themeColor="text1"/>
          <w:sz w:val="28"/>
          <w:szCs w:val="28"/>
        </w:rPr>
        <w:t>30</w:t>
      </w:r>
      <w:r w:rsidR="00223895" w:rsidRPr="008C06AB">
        <w:rPr>
          <w:color w:val="000000" w:themeColor="text1"/>
          <w:sz w:val="28"/>
          <w:szCs w:val="28"/>
        </w:rPr>
        <w:t xml:space="preserve"> </w:t>
      </w:r>
      <w:r w:rsidR="00D323B6" w:rsidRPr="008C06AB">
        <w:rPr>
          <w:color w:val="000000" w:themeColor="text1"/>
          <w:sz w:val="28"/>
          <w:szCs w:val="28"/>
        </w:rPr>
        <w:t>ию</w:t>
      </w:r>
      <w:r w:rsidR="002D22E1" w:rsidRPr="008C06AB">
        <w:rPr>
          <w:color w:val="000000" w:themeColor="text1"/>
          <w:sz w:val="28"/>
          <w:szCs w:val="28"/>
        </w:rPr>
        <w:t>ня</w:t>
      </w:r>
      <w:r w:rsidR="00D76946" w:rsidRPr="008C06AB">
        <w:rPr>
          <w:color w:val="000000" w:themeColor="text1"/>
          <w:sz w:val="28"/>
          <w:szCs w:val="28"/>
        </w:rPr>
        <w:t xml:space="preserve"> 202</w:t>
      </w:r>
      <w:r w:rsidR="00D323B6" w:rsidRPr="008C06AB">
        <w:rPr>
          <w:color w:val="000000" w:themeColor="text1"/>
          <w:sz w:val="28"/>
          <w:szCs w:val="28"/>
        </w:rPr>
        <w:t>3</w:t>
      </w:r>
      <w:r w:rsidR="00E153FF" w:rsidRPr="008C06AB">
        <w:rPr>
          <w:color w:val="000000" w:themeColor="text1"/>
          <w:sz w:val="28"/>
          <w:szCs w:val="28"/>
        </w:rPr>
        <w:t xml:space="preserve"> года</w:t>
      </w:r>
      <w:r w:rsidR="002042AA" w:rsidRPr="008C06AB">
        <w:rPr>
          <w:color w:val="000000" w:themeColor="text1"/>
          <w:sz w:val="28"/>
          <w:szCs w:val="28"/>
        </w:rPr>
        <w:t>.</w:t>
      </w:r>
    </w:p>
    <w:p w:rsidR="001925F3" w:rsidRPr="001925F3" w:rsidRDefault="001925F3" w:rsidP="00461D29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Cs w:val="28"/>
        </w:rPr>
      </w:pPr>
    </w:p>
    <w:p w:rsidR="005E7AE7" w:rsidRDefault="00461D29" w:rsidP="00461D29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06AB">
        <w:rPr>
          <w:color w:val="000000" w:themeColor="text1"/>
          <w:sz w:val="28"/>
          <w:szCs w:val="28"/>
        </w:rPr>
        <w:t>2. Утвердить прилагаемы</w:t>
      </w:r>
      <w:r w:rsidR="005E7AE7">
        <w:rPr>
          <w:color w:val="000000" w:themeColor="text1"/>
          <w:sz w:val="28"/>
          <w:szCs w:val="28"/>
        </w:rPr>
        <w:t>е:</w:t>
      </w:r>
    </w:p>
    <w:p w:rsidR="00461D29" w:rsidRPr="008C06AB" w:rsidRDefault="005E7AE7" w:rsidP="00461D29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П</w:t>
      </w:r>
      <w:r w:rsidR="00461D29" w:rsidRPr="008C06AB">
        <w:rPr>
          <w:color w:val="000000" w:themeColor="text1"/>
          <w:sz w:val="28"/>
          <w:szCs w:val="28"/>
        </w:rPr>
        <w:t>еречень мероприятий по реорганизации муниципального бюджетного дошкольного образовательного учреждения «Детский сад №</w:t>
      </w:r>
      <w:r>
        <w:rPr>
          <w:color w:val="000000" w:themeColor="text1"/>
          <w:sz w:val="28"/>
          <w:szCs w:val="28"/>
        </w:rPr>
        <w:t xml:space="preserve"> </w:t>
      </w:r>
      <w:r w:rsidR="00461D29" w:rsidRPr="008C06AB">
        <w:rPr>
          <w:color w:val="000000" w:themeColor="text1"/>
          <w:sz w:val="28"/>
          <w:szCs w:val="28"/>
        </w:rPr>
        <w:t xml:space="preserve">26» в форме выделения </w:t>
      </w:r>
      <w:r w:rsidR="009D54FF">
        <w:rPr>
          <w:color w:val="000000"/>
          <w:sz w:val="28"/>
          <w:szCs w:val="28"/>
        </w:rPr>
        <w:t>из его состава</w:t>
      </w:r>
      <w:r w:rsidR="009D54FF" w:rsidRPr="008C06AB">
        <w:rPr>
          <w:color w:val="000000" w:themeColor="text1"/>
          <w:sz w:val="28"/>
          <w:szCs w:val="28"/>
        </w:rPr>
        <w:t xml:space="preserve"> </w:t>
      </w:r>
      <w:r w:rsidR="00461D29" w:rsidRPr="008C06AB">
        <w:rPr>
          <w:color w:val="000000" w:themeColor="text1"/>
          <w:sz w:val="28"/>
          <w:szCs w:val="28"/>
        </w:rPr>
        <w:t>филиала с образованием юридического лица муниципального бюджетного дошкольного образовательного учреждения «Детский сад №</w:t>
      </w:r>
      <w:r>
        <w:rPr>
          <w:color w:val="000000" w:themeColor="text1"/>
          <w:sz w:val="28"/>
          <w:szCs w:val="28"/>
        </w:rPr>
        <w:t xml:space="preserve"> </w:t>
      </w:r>
      <w:r w:rsidRPr="005E7AE7">
        <w:rPr>
          <w:color w:val="000000" w:themeColor="text1"/>
          <w:sz w:val="28"/>
          <w:szCs w:val="28"/>
        </w:rPr>
        <w:t>8</w:t>
      </w:r>
      <w:r w:rsidR="00461D29" w:rsidRPr="008C06AB">
        <w:rPr>
          <w:color w:val="000000" w:themeColor="text1"/>
          <w:sz w:val="28"/>
          <w:szCs w:val="28"/>
        </w:rPr>
        <w:t>».</w:t>
      </w:r>
    </w:p>
    <w:p w:rsidR="00D70485" w:rsidRPr="008C06AB" w:rsidRDefault="005E7AE7" w:rsidP="00D70485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С</w:t>
      </w:r>
      <w:r w:rsidR="00D70485" w:rsidRPr="008C06AB">
        <w:rPr>
          <w:color w:val="000000" w:themeColor="text1"/>
          <w:sz w:val="28"/>
          <w:szCs w:val="28"/>
        </w:rPr>
        <w:t>остав комиссии по реорганизации муниципального бюджетного дошкольного образовательного учреждения «Детский сад №</w:t>
      </w:r>
      <w:r>
        <w:rPr>
          <w:color w:val="000000" w:themeColor="text1"/>
          <w:sz w:val="28"/>
          <w:szCs w:val="28"/>
        </w:rPr>
        <w:t xml:space="preserve"> </w:t>
      </w:r>
      <w:r w:rsidR="00D70485" w:rsidRPr="008C06AB">
        <w:rPr>
          <w:color w:val="000000" w:themeColor="text1"/>
          <w:sz w:val="28"/>
          <w:szCs w:val="28"/>
        </w:rPr>
        <w:t xml:space="preserve">26» в форме выделения </w:t>
      </w:r>
      <w:r w:rsidR="009D54FF">
        <w:rPr>
          <w:color w:val="000000"/>
          <w:sz w:val="28"/>
          <w:szCs w:val="28"/>
        </w:rPr>
        <w:t>из его состава</w:t>
      </w:r>
      <w:r w:rsidR="009D54FF" w:rsidRPr="008C06AB">
        <w:rPr>
          <w:color w:val="000000" w:themeColor="text1"/>
          <w:sz w:val="28"/>
          <w:szCs w:val="28"/>
        </w:rPr>
        <w:t xml:space="preserve"> </w:t>
      </w:r>
      <w:r w:rsidR="00D70485" w:rsidRPr="008C06AB">
        <w:rPr>
          <w:color w:val="000000" w:themeColor="text1"/>
          <w:sz w:val="28"/>
          <w:szCs w:val="28"/>
        </w:rPr>
        <w:t>филиала с образованием юридического лица муниципального бюджетного дошкольного образовательного учреждения «Детский сад №</w:t>
      </w:r>
      <w:r>
        <w:rPr>
          <w:color w:val="000000" w:themeColor="text1"/>
          <w:sz w:val="28"/>
          <w:szCs w:val="28"/>
        </w:rPr>
        <w:t xml:space="preserve"> 8</w:t>
      </w:r>
      <w:r w:rsidR="00D70485" w:rsidRPr="008C06AB">
        <w:rPr>
          <w:color w:val="000000" w:themeColor="text1"/>
          <w:sz w:val="28"/>
          <w:szCs w:val="28"/>
        </w:rPr>
        <w:t>».</w:t>
      </w:r>
    </w:p>
    <w:p w:rsidR="00461D29" w:rsidRPr="001925F3" w:rsidRDefault="00461D29" w:rsidP="00461D29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Cs w:val="28"/>
        </w:rPr>
      </w:pPr>
    </w:p>
    <w:p w:rsidR="009846AF" w:rsidRPr="008C06AB" w:rsidRDefault="005E7AE7" w:rsidP="005E7AE7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9904C6" w:rsidRPr="008C06AB">
        <w:rPr>
          <w:color w:val="000000" w:themeColor="text1"/>
          <w:sz w:val="28"/>
          <w:szCs w:val="28"/>
        </w:rPr>
        <w:t xml:space="preserve">. При реорганизации сохранить </w:t>
      </w:r>
      <w:r w:rsidR="009846AF" w:rsidRPr="008C06AB">
        <w:rPr>
          <w:color w:val="000000" w:themeColor="text1"/>
          <w:sz w:val="28"/>
          <w:szCs w:val="28"/>
        </w:rPr>
        <w:t xml:space="preserve">основные цели деятельности </w:t>
      </w:r>
      <w:r w:rsidR="009904C6" w:rsidRPr="008C06AB">
        <w:rPr>
          <w:color w:val="000000" w:themeColor="text1"/>
          <w:sz w:val="28"/>
          <w:szCs w:val="28"/>
        </w:rPr>
        <w:t xml:space="preserve">МБДОУ «Детский сад № 26» </w:t>
      </w:r>
      <w:r w:rsidR="009846AF" w:rsidRPr="008C06AB">
        <w:rPr>
          <w:color w:val="000000" w:themeColor="text1"/>
          <w:sz w:val="28"/>
          <w:szCs w:val="28"/>
        </w:rPr>
        <w:t>в соответствии с его Уставом.</w:t>
      </w:r>
    </w:p>
    <w:p w:rsidR="00EC3EA2" w:rsidRDefault="00EC3EA2" w:rsidP="005E7AE7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846AF" w:rsidRPr="008C06AB" w:rsidRDefault="005E7AE7" w:rsidP="005E7AE7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E2A04" w:rsidRPr="008C06AB">
        <w:rPr>
          <w:color w:val="000000" w:themeColor="text1"/>
          <w:sz w:val="28"/>
          <w:szCs w:val="28"/>
        </w:rPr>
        <w:t xml:space="preserve">. </w:t>
      </w:r>
      <w:r w:rsidR="009846AF" w:rsidRPr="008C06AB">
        <w:rPr>
          <w:color w:val="000000" w:themeColor="text1"/>
          <w:sz w:val="28"/>
          <w:szCs w:val="28"/>
        </w:rPr>
        <w:t xml:space="preserve">Возложить функции и полномочия учредителя создаваемого учреждения </w:t>
      </w:r>
      <w:r w:rsidR="001925F3">
        <w:rPr>
          <w:color w:val="000000" w:themeColor="text1"/>
          <w:sz w:val="28"/>
          <w:szCs w:val="28"/>
        </w:rPr>
        <w:t>МБДОУ</w:t>
      </w:r>
      <w:r w:rsidR="009846AF" w:rsidRPr="008C06AB">
        <w:rPr>
          <w:color w:val="000000" w:themeColor="text1"/>
          <w:sz w:val="28"/>
          <w:szCs w:val="28"/>
        </w:rPr>
        <w:t xml:space="preserve"> «Детский сад №</w:t>
      </w:r>
      <w:r>
        <w:rPr>
          <w:color w:val="000000" w:themeColor="text1"/>
          <w:sz w:val="28"/>
          <w:szCs w:val="28"/>
        </w:rPr>
        <w:t xml:space="preserve"> 8</w:t>
      </w:r>
      <w:r w:rsidR="009846AF" w:rsidRPr="008C06AB">
        <w:rPr>
          <w:color w:val="000000" w:themeColor="text1"/>
          <w:sz w:val="28"/>
          <w:szCs w:val="28"/>
        </w:rPr>
        <w:t>» на комитет образования администра</w:t>
      </w:r>
      <w:r>
        <w:rPr>
          <w:color w:val="000000" w:themeColor="text1"/>
          <w:sz w:val="28"/>
          <w:szCs w:val="28"/>
        </w:rPr>
        <w:t xml:space="preserve">ции Шпаковского муниципального </w:t>
      </w:r>
      <w:r w:rsidR="009846AF" w:rsidRPr="008C06AB">
        <w:rPr>
          <w:color w:val="000000" w:themeColor="text1"/>
          <w:sz w:val="28"/>
          <w:szCs w:val="28"/>
        </w:rPr>
        <w:t xml:space="preserve">округа Ставропольского края (далее – </w:t>
      </w:r>
      <w:r w:rsidR="001925F3">
        <w:rPr>
          <w:color w:val="000000" w:themeColor="text1"/>
          <w:sz w:val="28"/>
          <w:szCs w:val="28"/>
        </w:rPr>
        <w:t>к</w:t>
      </w:r>
      <w:r w:rsidR="009846AF" w:rsidRPr="008C06AB">
        <w:rPr>
          <w:color w:val="000000" w:themeColor="text1"/>
          <w:sz w:val="28"/>
          <w:szCs w:val="28"/>
        </w:rPr>
        <w:t>омитет образования).</w:t>
      </w:r>
    </w:p>
    <w:p w:rsidR="009846AF" w:rsidRPr="008C06AB" w:rsidRDefault="009846AF" w:rsidP="009846AF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846AF" w:rsidRPr="008C06AB" w:rsidRDefault="005E7AE7" w:rsidP="005E7AE7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E2A04" w:rsidRPr="008C06AB">
        <w:rPr>
          <w:color w:val="000000" w:themeColor="text1"/>
          <w:sz w:val="28"/>
          <w:szCs w:val="28"/>
        </w:rPr>
        <w:t>.</w:t>
      </w:r>
      <w:r w:rsidR="001925F3">
        <w:rPr>
          <w:color w:val="000000" w:themeColor="text1"/>
          <w:sz w:val="28"/>
          <w:szCs w:val="28"/>
        </w:rPr>
        <w:t xml:space="preserve"> </w:t>
      </w:r>
      <w:r w:rsidR="009846AF" w:rsidRPr="008C06AB">
        <w:rPr>
          <w:color w:val="000000" w:themeColor="text1"/>
          <w:sz w:val="28"/>
          <w:szCs w:val="28"/>
        </w:rPr>
        <w:t xml:space="preserve">Установить, что основными целями деятельности </w:t>
      </w:r>
      <w:r w:rsidR="001925F3">
        <w:rPr>
          <w:color w:val="000000" w:themeColor="text1"/>
          <w:sz w:val="28"/>
          <w:szCs w:val="28"/>
        </w:rPr>
        <w:t>МБДОУ</w:t>
      </w:r>
      <w:r w:rsidR="00BE2A04" w:rsidRPr="008C06AB">
        <w:rPr>
          <w:color w:val="000000" w:themeColor="text1"/>
          <w:sz w:val="28"/>
          <w:szCs w:val="28"/>
        </w:rPr>
        <w:t xml:space="preserve"> «Детский сад №</w:t>
      </w:r>
      <w:r>
        <w:rPr>
          <w:color w:val="000000" w:themeColor="text1"/>
          <w:sz w:val="28"/>
          <w:szCs w:val="28"/>
        </w:rPr>
        <w:t xml:space="preserve"> 8</w:t>
      </w:r>
      <w:r w:rsidR="00BE2A04" w:rsidRPr="008C06AB">
        <w:rPr>
          <w:color w:val="000000" w:themeColor="text1"/>
          <w:sz w:val="28"/>
          <w:szCs w:val="28"/>
        </w:rPr>
        <w:t>»</w:t>
      </w:r>
      <w:r w:rsidR="009846AF" w:rsidRPr="008C06AB">
        <w:rPr>
          <w:color w:val="000000" w:themeColor="text1"/>
          <w:sz w:val="28"/>
          <w:szCs w:val="28"/>
        </w:rPr>
        <w:t xml:space="preserve"> являются</w:t>
      </w:r>
      <w:r w:rsidR="001925F3">
        <w:rPr>
          <w:color w:val="000000" w:themeColor="text1"/>
          <w:sz w:val="28"/>
          <w:szCs w:val="28"/>
        </w:rPr>
        <w:t>:</w:t>
      </w:r>
      <w:r w:rsidR="009846AF" w:rsidRPr="008C06AB">
        <w:rPr>
          <w:color w:val="000000" w:themeColor="text1"/>
          <w:sz w:val="28"/>
          <w:szCs w:val="28"/>
        </w:rPr>
        <w:t xml:space="preserve"> предоставление общедоступного и бесплатного дошкольного образования по основной общеобразовательной программе дошкольного образования, содержание ребенка в дошкольном образовательн</w:t>
      </w:r>
      <w:r w:rsidR="001925F3">
        <w:rPr>
          <w:color w:val="000000" w:themeColor="text1"/>
          <w:sz w:val="28"/>
          <w:szCs w:val="28"/>
        </w:rPr>
        <w:t>ом учреждении (присмотр и уход),</w:t>
      </w:r>
      <w:r w:rsidR="009846AF" w:rsidRPr="008C06AB">
        <w:rPr>
          <w:color w:val="000000" w:themeColor="text1"/>
          <w:sz w:val="28"/>
          <w:szCs w:val="28"/>
        </w:rPr>
        <w:t xml:space="preserve"> предоставление дополнительного образования детям. </w:t>
      </w:r>
    </w:p>
    <w:p w:rsidR="00BE2A04" w:rsidRPr="008C06AB" w:rsidRDefault="005E7AE7" w:rsidP="005E7AE7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E2A04" w:rsidRPr="008C06AB">
        <w:rPr>
          <w:color w:val="000000" w:themeColor="text1"/>
          <w:sz w:val="28"/>
          <w:szCs w:val="28"/>
        </w:rPr>
        <w:t>. Комитету по градостроительству, земельным и имущественным отношениям администрации Шпаковского муниципального округа Ставропольского края осуществить мероприятия по внесению соответствующих изменений в реестр муниципальной собственности.</w:t>
      </w:r>
    </w:p>
    <w:p w:rsidR="00BE2A04" w:rsidRPr="008C06AB" w:rsidRDefault="009D54FF" w:rsidP="005E7AE7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E2A04" w:rsidRPr="008C06AB">
        <w:rPr>
          <w:color w:val="000000" w:themeColor="text1"/>
          <w:sz w:val="28"/>
          <w:szCs w:val="28"/>
        </w:rPr>
        <w:t>. Комитету образования:</w:t>
      </w:r>
    </w:p>
    <w:p w:rsidR="00BE2A04" w:rsidRPr="008C06AB" w:rsidRDefault="009D54FF" w:rsidP="005E7AE7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E2A04" w:rsidRPr="008C06AB">
        <w:rPr>
          <w:color w:val="000000" w:themeColor="text1"/>
          <w:sz w:val="28"/>
          <w:szCs w:val="28"/>
        </w:rPr>
        <w:t>.1.</w:t>
      </w:r>
      <w:r w:rsidR="001925F3">
        <w:rPr>
          <w:color w:val="000000" w:themeColor="text1"/>
          <w:sz w:val="28"/>
          <w:szCs w:val="28"/>
        </w:rPr>
        <w:t xml:space="preserve"> </w:t>
      </w:r>
      <w:r w:rsidR="00BE2A04" w:rsidRPr="008C06AB">
        <w:rPr>
          <w:color w:val="000000" w:themeColor="text1"/>
          <w:sz w:val="28"/>
          <w:szCs w:val="28"/>
        </w:rPr>
        <w:t xml:space="preserve">Назначить заведующего </w:t>
      </w:r>
      <w:r w:rsidR="001925F3">
        <w:rPr>
          <w:color w:val="000000" w:themeColor="text1"/>
          <w:sz w:val="28"/>
          <w:szCs w:val="28"/>
        </w:rPr>
        <w:t>МБДОУ</w:t>
      </w:r>
      <w:r w:rsidR="00EF16AD" w:rsidRPr="008C06AB">
        <w:rPr>
          <w:color w:val="000000" w:themeColor="text1"/>
          <w:sz w:val="28"/>
          <w:szCs w:val="28"/>
        </w:rPr>
        <w:t xml:space="preserve"> «Детский сад №</w:t>
      </w:r>
      <w:r w:rsidR="005E7AE7">
        <w:rPr>
          <w:color w:val="000000" w:themeColor="text1"/>
          <w:sz w:val="28"/>
          <w:szCs w:val="28"/>
        </w:rPr>
        <w:t xml:space="preserve"> 8</w:t>
      </w:r>
      <w:r w:rsidR="00EF16AD" w:rsidRPr="008C06AB">
        <w:rPr>
          <w:color w:val="000000" w:themeColor="text1"/>
          <w:sz w:val="28"/>
          <w:szCs w:val="28"/>
        </w:rPr>
        <w:t>»</w:t>
      </w:r>
      <w:r w:rsidR="00BE2A04" w:rsidRPr="008C06AB">
        <w:rPr>
          <w:color w:val="000000" w:themeColor="text1"/>
          <w:sz w:val="28"/>
          <w:szCs w:val="28"/>
        </w:rPr>
        <w:t>.</w:t>
      </w:r>
    </w:p>
    <w:p w:rsidR="00A93960" w:rsidRPr="008C06AB" w:rsidRDefault="009D54FF" w:rsidP="005E7AE7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A93960" w:rsidRPr="008C06AB">
        <w:rPr>
          <w:color w:val="000000" w:themeColor="text1"/>
          <w:sz w:val="28"/>
          <w:szCs w:val="28"/>
        </w:rPr>
        <w:t>.2.</w:t>
      </w:r>
      <w:r w:rsidR="001925F3">
        <w:rPr>
          <w:color w:val="000000" w:themeColor="text1"/>
          <w:sz w:val="28"/>
          <w:szCs w:val="28"/>
        </w:rPr>
        <w:t xml:space="preserve"> </w:t>
      </w:r>
      <w:r w:rsidR="00A93960" w:rsidRPr="008C06AB">
        <w:rPr>
          <w:color w:val="000000" w:themeColor="text1"/>
          <w:sz w:val="28"/>
          <w:szCs w:val="28"/>
        </w:rPr>
        <w:t xml:space="preserve">Утвердить Устав </w:t>
      </w:r>
      <w:r w:rsidR="001925F3">
        <w:rPr>
          <w:color w:val="000000" w:themeColor="text1"/>
          <w:sz w:val="28"/>
          <w:szCs w:val="28"/>
        </w:rPr>
        <w:t>МБДОУ</w:t>
      </w:r>
      <w:r w:rsidR="00A93960" w:rsidRPr="008C06AB">
        <w:rPr>
          <w:color w:val="000000" w:themeColor="text1"/>
          <w:sz w:val="28"/>
          <w:szCs w:val="28"/>
        </w:rPr>
        <w:t xml:space="preserve"> «Детский сад №</w:t>
      </w:r>
      <w:r w:rsidR="005E7AE7">
        <w:rPr>
          <w:color w:val="000000" w:themeColor="text1"/>
          <w:sz w:val="28"/>
          <w:szCs w:val="28"/>
        </w:rPr>
        <w:t xml:space="preserve"> 8</w:t>
      </w:r>
      <w:r w:rsidR="00A93960" w:rsidRPr="008C06AB">
        <w:rPr>
          <w:color w:val="000000" w:themeColor="text1"/>
          <w:sz w:val="28"/>
          <w:szCs w:val="28"/>
        </w:rPr>
        <w:t>».</w:t>
      </w:r>
    </w:p>
    <w:p w:rsidR="00C7432F" w:rsidRPr="008C06AB" w:rsidRDefault="009D54FF" w:rsidP="005E7AE7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E2A04" w:rsidRPr="008C06AB">
        <w:rPr>
          <w:color w:val="000000" w:themeColor="text1"/>
          <w:sz w:val="28"/>
          <w:szCs w:val="28"/>
        </w:rPr>
        <w:t>.</w:t>
      </w:r>
      <w:r w:rsidR="00A93960" w:rsidRPr="008C06AB">
        <w:rPr>
          <w:color w:val="000000" w:themeColor="text1"/>
          <w:sz w:val="28"/>
          <w:szCs w:val="28"/>
        </w:rPr>
        <w:t>3</w:t>
      </w:r>
      <w:r w:rsidR="00BE2A04" w:rsidRPr="008C06AB">
        <w:rPr>
          <w:color w:val="000000" w:themeColor="text1"/>
          <w:sz w:val="28"/>
          <w:szCs w:val="28"/>
        </w:rPr>
        <w:t>. Организовать работу по внесению изменений в сведения, содержащиеся в Едином государственном реестре юридических лиц, и зарегистрировать</w:t>
      </w:r>
      <w:r w:rsidR="00EF16AD" w:rsidRPr="008C06AB">
        <w:rPr>
          <w:color w:val="000000" w:themeColor="text1"/>
          <w:sz w:val="28"/>
          <w:szCs w:val="28"/>
        </w:rPr>
        <w:t xml:space="preserve"> создаваемое </w:t>
      </w:r>
      <w:r w:rsidR="00BE2A04" w:rsidRPr="008C06AB">
        <w:rPr>
          <w:color w:val="000000" w:themeColor="text1"/>
          <w:sz w:val="28"/>
          <w:szCs w:val="28"/>
        </w:rPr>
        <w:t>юридическ</w:t>
      </w:r>
      <w:r w:rsidR="00EF16AD" w:rsidRPr="008C06AB">
        <w:rPr>
          <w:color w:val="000000" w:themeColor="text1"/>
          <w:sz w:val="28"/>
          <w:szCs w:val="28"/>
        </w:rPr>
        <w:t>ое</w:t>
      </w:r>
      <w:r w:rsidR="00BE2A04" w:rsidRPr="008C06AB">
        <w:rPr>
          <w:color w:val="000000" w:themeColor="text1"/>
          <w:sz w:val="28"/>
          <w:szCs w:val="28"/>
        </w:rPr>
        <w:t xml:space="preserve"> лицо в налоговом органе в соответствии с законодательством Российской Федерации.</w:t>
      </w:r>
    </w:p>
    <w:p w:rsidR="003D3AD3" w:rsidRPr="008C06AB" w:rsidRDefault="009D54FF" w:rsidP="005E7AE7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D1ED6" w:rsidRPr="008C06AB">
        <w:rPr>
          <w:color w:val="000000" w:themeColor="text1"/>
          <w:sz w:val="28"/>
          <w:szCs w:val="28"/>
        </w:rPr>
        <w:t>.</w:t>
      </w:r>
      <w:r w:rsidR="00461D29" w:rsidRPr="008C06AB">
        <w:rPr>
          <w:color w:val="000000" w:themeColor="text1"/>
          <w:sz w:val="28"/>
          <w:szCs w:val="28"/>
        </w:rPr>
        <w:t>4</w:t>
      </w:r>
      <w:r w:rsidR="00DD1ED6" w:rsidRPr="008C06AB">
        <w:rPr>
          <w:color w:val="000000" w:themeColor="text1"/>
          <w:sz w:val="28"/>
          <w:szCs w:val="28"/>
        </w:rPr>
        <w:t>.</w:t>
      </w:r>
      <w:r w:rsidR="001925F3">
        <w:rPr>
          <w:color w:val="000000" w:themeColor="text1"/>
          <w:sz w:val="28"/>
          <w:szCs w:val="28"/>
        </w:rPr>
        <w:t xml:space="preserve"> </w:t>
      </w:r>
      <w:r w:rsidR="00C7432F" w:rsidRPr="008C06AB">
        <w:rPr>
          <w:color w:val="000000" w:themeColor="text1"/>
          <w:sz w:val="28"/>
          <w:szCs w:val="28"/>
        </w:rPr>
        <w:t xml:space="preserve">Обеспечить </w:t>
      </w:r>
      <w:r w:rsidR="00155C19" w:rsidRPr="008C06AB">
        <w:rPr>
          <w:color w:val="000000" w:themeColor="text1"/>
          <w:sz w:val="28"/>
          <w:szCs w:val="28"/>
        </w:rPr>
        <w:t xml:space="preserve">соблюдение сроков и порядка </w:t>
      </w:r>
      <w:r w:rsidR="00C7432F" w:rsidRPr="008C06AB">
        <w:rPr>
          <w:color w:val="000000" w:themeColor="text1"/>
          <w:sz w:val="28"/>
          <w:szCs w:val="28"/>
        </w:rPr>
        <w:t>реорганизац</w:t>
      </w:r>
      <w:r w:rsidR="00155C19" w:rsidRPr="008C06AB">
        <w:rPr>
          <w:color w:val="000000" w:themeColor="text1"/>
          <w:sz w:val="28"/>
          <w:szCs w:val="28"/>
        </w:rPr>
        <w:t>ии</w:t>
      </w:r>
      <w:r w:rsidR="00C7432F" w:rsidRPr="008C06AB">
        <w:rPr>
          <w:color w:val="000000" w:themeColor="text1"/>
          <w:sz w:val="28"/>
          <w:szCs w:val="28"/>
        </w:rPr>
        <w:t xml:space="preserve"> </w:t>
      </w:r>
      <w:r w:rsidR="001925F3">
        <w:rPr>
          <w:color w:val="000000" w:themeColor="text1"/>
          <w:sz w:val="28"/>
          <w:szCs w:val="28"/>
        </w:rPr>
        <w:t>МБДОУ</w:t>
      </w:r>
      <w:r w:rsidR="00A93960" w:rsidRPr="008C06AB">
        <w:rPr>
          <w:color w:val="000000" w:themeColor="text1"/>
          <w:sz w:val="28"/>
          <w:szCs w:val="28"/>
        </w:rPr>
        <w:t xml:space="preserve"> «Детский сад №</w:t>
      </w:r>
      <w:r w:rsidR="00B407FF">
        <w:rPr>
          <w:color w:val="000000" w:themeColor="text1"/>
          <w:sz w:val="28"/>
          <w:szCs w:val="28"/>
        </w:rPr>
        <w:t xml:space="preserve"> </w:t>
      </w:r>
      <w:r w:rsidR="00A93960" w:rsidRPr="008C06AB">
        <w:rPr>
          <w:color w:val="000000" w:themeColor="text1"/>
          <w:sz w:val="28"/>
          <w:szCs w:val="28"/>
        </w:rPr>
        <w:t xml:space="preserve">26» в форме выделения </w:t>
      </w:r>
      <w:r>
        <w:rPr>
          <w:color w:val="000000"/>
          <w:sz w:val="28"/>
          <w:szCs w:val="28"/>
        </w:rPr>
        <w:t>из его состава</w:t>
      </w:r>
      <w:r w:rsidRPr="008C06AB">
        <w:rPr>
          <w:color w:val="000000" w:themeColor="text1"/>
          <w:sz w:val="28"/>
          <w:szCs w:val="28"/>
        </w:rPr>
        <w:t xml:space="preserve"> </w:t>
      </w:r>
      <w:r w:rsidR="00A93960" w:rsidRPr="008C06AB">
        <w:rPr>
          <w:color w:val="000000" w:themeColor="text1"/>
          <w:sz w:val="28"/>
          <w:szCs w:val="28"/>
        </w:rPr>
        <w:t xml:space="preserve">филиала </w:t>
      </w:r>
      <w:r w:rsidR="00EC3EA2">
        <w:rPr>
          <w:color w:val="000000" w:themeColor="text1"/>
          <w:sz w:val="28"/>
          <w:szCs w:val="28"/>
        </w:rPr>
        <w:t>с</w:t>
      </w:r>
      <w:r w:rsidR="00A93960" w:rsidRPr="008C06AB">
        <w:rPr>
          <w:color w:val="000000" w:themeColor="text1"/>
          <w:sz w:val="28"/>
          <w:szCs w:val="28"/>
        </w:rPr>
        <w:t xml:space="preserve"> образованием юридического лица </w:t>
      </w:r>
      <w:r w:rsidR="00EC3EA2">
        <w:rPr>
          <w:color w:val="000000" w:themeColor="text1"/>
          <w:sz w:val="28"/>
          <w:szCs w:val="28"/>
        </w:rPr>
        <w:t>МБДОУ</w:t>
      </w:r>
      <w:r w:rsidR="00A93960" w:rsidRPr="008C06AB">
        <w:rPr>
          <w:color w:val="000000" w:themeColor="text1"/>
          <w:sz w:val="28"/>
          <w:szCs w:val="28"/>
        </w:rPr>
        <w:t xml:space="preserve"> «Детский сад №</w:t>
      </w:r>
      <w:r w:rsidR="00B407FF">
        <w:rPr>
          <w:color w:val="000000" w:themeColor="text1"/>
          <w:sz w:val="28"/>
          <w:szCs w:val="28"/>
        </w:rPr>
        <w:t xml:space="preserve"> 8</w:t>
      </w:r>
      <w:r w:rsidR="00A93960" w:rsidRPr="008C06AB">
        <w:rPr>
          <w:color w:val="000000" w:themeColor="text1"/>
          <w:sz w:val="28"/>
          <w:szCs w:val="28"/>
        </w:rPr>
        <w:t>»</w:t>
      </w:r>
      <w:r w:rsidR="00107097" w:rsidRPr="008C06AB">
        <w:rPr>
          <w:color w:val="000000" w:themeColor="text1"/>
          <w:sz w:val="28"/>
          <w:szCs w:val="28"/>
        </w:rPr>
        <w:t>.</w:t>
      </w:r>
    </w:p>
    <w:p w:rsidR="00471D54" w:rsidRPr="008C06AB" w:rsidRDefault="009D54FF" w:rsidP="00471D5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D3AD3" w:rsidRPr="008C06AB">
        <w:rPr>
          <w:color w:val="000000" w:themeColor="text1"/>
          <w:sz w:val="28"/>
          <w:szCs w:val="28"/>
        </w:rPr>
        <w:t>.</w:t>
      </w:r>
      <w:r w:rsidR="00461D29" w:rsidRPr="008C06AB">
        <w:rPr>
          <w:color w:val="000000" w:themeColor="text1"/>
          <w:sz w:val="28"/>
          <w:szCs w:val="28"/>
        </w:rPr>
        <w:t>5</w:t>
      </w:r>
      <w:r w:rsidR="005E7AE7">
        <w:rPr>
          <w:color w:val="000000" w:themeColor="text1"/>
          <w:sz w:val="28"/>
          <w:szCs w:val="28"/>
        </w:rPr>
        <w:t xml:space="preserve">. </w:t>
      </w:r>
      <w:proofErr w:type="gramStart"/>
      <w:r w:rsidR="00B407FF">
        <w:rPr>
          <w:color w:val="000000" w:themeColor="text1"/>
          <w:sz w:val="28"/>
          <w:szCs w:val="28"/>
        </w:rPr>
        <w:t>Разместить</w:t>
      </w:r>
      <w:proofErr w:type="gramEnd"/>
      <w:r w:rsidR="00471D54" w:rsidRPr="008C06AB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</w:t>
      </w:r>
      <w:r w:rsidR="00B407FF">
        <w:rPr>
          <w:color w:val="000000" w:themeColor="text1"/>
          <w:sz w:val="28"/>
          <w:szCs w:val="28"/>
        </w:rPr>
        <w:t>оммуникационной сети «Интернет» и опубликовать</w:t>
      </w:r>
      <w:r w:rsidR="00B407FF" w:rsidRPr="00B407FF">
        <w:rPr>
          <w:color w:val="000000" w:themeColor="text1"/>
          <w:sz w:val="28"/>
          <w:szCs w:val="28"/>
        </w:rPr>
        <w:t xml:space="preserve"> </w:t>
      </w:r>
      <w:r w:rsidR="00B407FF" w:rsidRPr="008C06AB">
        <w:rPr>
          <w:color w:val="000000" w:themeColor="text1"/>
          <w:sz w:val="28"/>
          <w:szCs w:val="28"/>
        </w:rPr>
        <w:t>в общественно-политической газете Шпаковского муниципального округа «</w:t>
      </w:r>
      <w:proofErr w:type="spellStart"/>
      <w:r w:rsidR="00B407FF" w:rsidRPr="008C06AB">
        <w:rPr>
          <w:color w:val="000000" w:themeColor="text1"/>
          <w:sz w:val="28"/>
          <w:szCs w:val="28"/>
        </w:rPr>
        <w:t>Шпаковский</w:t>
      </w:r>
      <w:proofErr w:type="spellEnd"/>
      <w:r w:rsidR="00B407FF" w:rsidRPr="008C06AB">
        <w:rPr>
          <w:color w:val="000000" w:themeColor="text1"/>
          <w:sz w:val="28"/>
          <w:szCs w:val="28"/>
        </w:rPr>
        <w:t xml:space="preserve"> вестник»</w:t>
      </w:r>
      <w:r w:rsidR="00B407FF">
        <w:rPr>
          <w:color w:val="000000" w:themeColor="text1"/>
          <w:sz w:val="28"/>
          <w:szCs w:val="28"/>
        </w:rPr>
        <w:t>.</w:t>
      </w:r>
    </w:p>
    <w:p w:rsidR="005E7AE7" w:rsidRDefault="005E7AE7" w:rsidP="00E4144F">
      <w:pPr>
        <w:pStyle w:val="af0"/>
        <w:tabs>
          <w:tab w:val="left" w:pos="1276"/>
          <w:tab w:val="left" w:pos="156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B18AC" w:rsidRPr="008C06AB" w:rsidRDefault="009D54FF" w:rsidP="005E7AE7">
      <w:pPr>
        <w:pStyle w:val="af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4144F" w:rsidRPr="008C06AB">
        <w:rPr>
          <w:color w:val="000000" w:themeColor="text1"/>
          <w:sz w:val="28"/>
          <w:szCs w:val="28"/>
        </w:rPr>
        <w:t xml:space="preserve">. </w:t>
      </w:r>
      <w:proofErr w:type="gramStart"/>
      <w:r w:rsidR="00C11587" w:rsidRPr="008C06AB">
        <w:rPr>
          <w:color w:val="000000" w:themeColor="text1"/>
          <w:sz w:val="28"/>
          <w:szCs w:val="28"/>
        </w:rPr>
        <w:t>Контроль за</w:t>
      </w:r>
      <w:proofErr w:type="gramEnd"/>
      <w:r w:rsidR="00C11587" w:rsidRPr="008C06AB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</w:t>
      </w:r>
      <w:r w:rsidR="00B055F6" w:rsidRPr="008C06AB">
        <w:rPr>
          <w:color w:val="000000" w:themeColor="text1"/>
          <w:sz w:val="28"/>
          <w:szCs w:val="28"/>
        </w:rPr>
        <w:t>округа</w:t>
      </w:r>
      <w:r w:rsidR="00C11587" w:rsidRPr="008C06AB">
        <w:rPr>
          <w:color w:val="000000" w:themeColor="text1"/>
          <w:sz w:val="28"/>
          <w:szCs w:val="28"/>
        </w:rPr>
        <w:t xml:space="preserve"> </w:t>
      </w:r>
      <w:r w:rsidR="00107097" w:rsidRPr="008C06AB">
        <w:rPr>
          <w:color w:val="000000" w:themeColor="text1"/>
          <w:sz w:val="28"/>
          <w:szCs w:val="28"/>
        </w:rPr>
        <w:t>Семенову Е.В.</w:t>
      </w:r>
    </w:p>
    <w:p w:rsidR="000B18AC" w:rsidRPr="008C06AB" w:rsidRDefault="000B18AC" w:rsidP="000B18AC">
      <w:pPr>
        <w:pStyle w:val="af0"/>
        <w:spacing w:before="0" w:beforeAutospacing="0" w:after="0" w:afterAutospacing="0"/>
        <w:ind w:left="450"/>
        <w:jc w:val="both"/>
        <w:rPr>
          <w:color w:val="000000" w:themeColor="text1"/>
          <w:sz w:val="28"/>
          <w:szCs w:val="28"/>
        </w:rPr>
      </w:pPr>
    </w:p>
    <w:p w:rsidR="00C11587" w:rsidRPr="008C06AB" w:rsidRDefault="009D54FF" w:rsidP="005E7AE7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E4144F" w:rsidRPr="008C06AB">
        <w:rPr>
          <w:color w:val="000000" w:themeColor="text1"/>
          <w:sz w:val="28"/>
          <w:szCs w:val="28"/>
        </w:rPr>
        <w:t xml:space="preserve">. </w:t>
      </w:r>
      <w:r w:rsidR="00C11587" w:rsidRPr="008C06AB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DA5871" w:rsidRPr="008C06AB">
        <w:rPr>
          <w:color w:val="000000" w:themeColor="text1"/>
          <w:sz w:val="28"/>
          <w:szCs w:val="28"/>
        </w:rPr>
        <w:t>принятия</w:t>
      </w:r>
      <w:r w:rsidR="00C11587" w:rsidRPr="008C06AB">
        <w:rPr>
          <w:color w:val="000000" w:themeColor="text1"/>
          <w:sz w:val="28"/>
          <w:szCs w:val="28"/>
        </w:rPr>
        <w:t>.</w:t>
      </w:r>
    </w:p>
    <w:p w:rsidR="00E56924" w:rsidRPr="008C06AB" w:rsidRDefault="00E56924" w:rsidP="00E5692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C3EA2" w:rsidRPr="008C06AB" w:rsidRDefault="00EC3EA2" w:rsidP="00A93960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471D54" w:rsidRPr="008C06AB" w:rsidRDefault="009779CC" w:rsidP="00687350">
      <w:pPr>
        <w:pStyle w:val="a3"/>
        <w:spacing w:after="0" w:line="240" w:lineRule="exact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6AB">
        <w:rPr>
          <w:rFonts w:ascii="Times New Roman" w:hAnsi="Times New Roman"/>
          <w:color w:val="000000" w:themeColor="text1"/>
          <w:sz w:val="28"/>
          <w:szCs w:val="28"/>
        </w:rPr>
        <w:t xml:space="preserve">Первый заместитель </w:t>
      </w:r>
      <w:r w:rsidR="00471D54" w:rsidRPr="008C06A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7307B" w:rsidRPr="008C06AB">
        <w:rPr>
          <w:rFonts w:ascii="Times New Roman" w:hAnsi="Times New Roman"/>
          <w:color w:val="000000" w:themeColor="text1"/>
          <w:sz w:val="28"/>
          <w:szCs w:val="28"/>
        </w:rPr>
        <w:t>лав</w:t>
      </w:r>
      <w:r w:rsidRPr="008C06A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71D54" w:rsidRPr="008C06A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D7307B" w:rsidRPr="008C06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56924" w:rsidRPr="008C06AB" w:rsidRDefault="00D7307B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6AB">
        <w:rPr>
          <w:rFonts w:ascii="Times New Roman" w:hAnsi="Times New Roman"/>
          <w:color w:val="000000" w:themeColor="text1"/>
          <w:sz w:val="28"/>
          <w:szCs w:val="28"/>
        </w:rPr>
        <w:t>Шпаковского муниципального</w:t>
      </w:r>
      <w:r w:rsidR="00E56924" w:rsidRPr="008C06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491" w:rsidRPr="008C06AB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735748" w:rsidRPr="008C06AB" w:rsidRDefault="00327585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6AB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="005E7AE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71D54" w:rsidRPr="008C06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6924" w:rsidRPr="008C06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proofErr w:type="spellStart"/>
      <w:r w:rsidR="009779CC" w:rsidRPr="008C06A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10F87" w:rsidRPr="008C06A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779CC" w:rsidRPr="008C06A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10F87" w:rsidRPr="008C06A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779CC" w:rsidRPr="008C06AB">
        <w:rPr>
          <w:rFonts w:ascii="Times New Roman" w:hAnsi="Times New Roman"/>
          <w:color w:val="000000" w:themeColor="text1"/>
          <w:sz w:val="28"/>
          <w:szCs w:val="28"/>
        </w:rPr>
        <w:t>Приходько</w:t>
      </w:r>
      <w:proofErr w:type="spellEnd"/>
    </w:p>
    <w:sectPr w:rsidR="00735748" w:rsidRPr="008C06AB" w:rsidSect="005E7AE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20" w:rsidRDefault="005D1D20">
      <w:r>
        <w:separator/>
      </w:r>
    </w:p>
  </w:endnote>
  <w:endnote w:type="continuationSeparator" w:id="0">
    <w:p w:rsidR="005D1D20" w:rsidRDefault="005D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20" w:rsidRDefault="005D1D20">
      <w:r>
        <w:separator/>
      </w:r>
    </w:p>
  </w:footnote>
  <w:footnote w:type="continuationSeparator" w:id="0">
    <w:p w:rsidR="005D1D20" w:rsidRDefault="005D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1F" w:rsidRDefault="00AD3CC2" w:rsidP="00AD00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78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781F" w:rsidRDefault="009678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6641"/>
      <w:docPartObj>
        <w:docPartGallery w:val="Page Numbers (Top of Page)"/>
        <w:docPartUnique/>
      </w:docPartObj>
    </w:sdtPr>
    <w:sdtEndPr/>
    <w:sdtContent>
      <w:p w:rsidR="0074651F" w:rsidRDefault="005D1D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9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51F" w:rsidRDefault="007465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259"/>
    <w:multiLevelType w:val="multilevel"/>
    <w:tmpl w:val="D874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E17B4"/>
    <w:multiLevelType w:val="multilevel"/>
    <w:tmpl w:val="4E4647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03658"/>
    <w:multiLevelType w:val="hybridMultilevel"/>
    <w:tmpl w:val="07663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8374C"/>
    <w:multiLevelType w:val="hybridMultilevel"/>
    <w:tmpl w:val="D0FE2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B88"/>
    <w:multiLevelType w:val="hybridMultilevel"/>
    <w:tmpl w:val="8D92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D5753"/>
    <w:multiLevelType w:val="multilevel"/>
    <w:tmpl w:val="0766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45BFE"/>
    <w:multiLevelType w:val="hybridMultilevel"/>
    <w:tmpl w:val="D80E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86BE4"/>
    <w:multiLevelType w:val="multilevel"/>
    <w:tmpl w:val="F9E42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0FF3BCD"/>
    <w:multiLevelType w:val="hybridMultilevel"/>
    <w:tmpl w:val="7CD80982"/>
    <w:lvl w:ilvl="0" w:tplc="BDE21CD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4542029"/>
    <w:multiLevelType w:val="hybridMultilevel"/>
    <w:tmpl w:val="D64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10404"/>
    <w:multiLevelType w:val="multilevel"/>
    <w:tmpl w:val="5A106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9316E89"/>
    <w:multiLevelType w:val="singleLevel"/>
    <w:tmpl w:val="9E106320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>
    <w:nsid w:val="5EA951C0"/>
    <w:multiLevelType w:val="multilevel"/>
    <w:tmpl w:val="D7149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2081A11"/>
    <w:multiLevelType w:val="hybridMultilevel"/>
    <w:tmpl w:val="A24817F6"/>
    <w:lvl w:ilvl="0" w:tplc="3EACD8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17B95"/>
    <w:multiLevelType w:val="hybridMultilevel"/>
    <w:tmpl w:val="BD20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35BB2"/>
    <w:multiLevelType w:val="hybridMultilevel"/>
    <w:tmpl w:val="17A2EA86"/>
    <w:lvl w:ilvl="0" w:tplc="D4846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9C62996"/>
    <w:multiLevelType w:val="hybridMultilevel"/>
    <w:tmpl w:val="1E7CCEA2"/>
    <w:lvl w:ilvl="0" w:tplc="6D82A9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5D0F38"/>
    <w:multiLevelType w:val="hybridMultilevel"/>
    <w:tmpl w:val="C33AFEF6"/>
    <w:lvl w:ilvl="0" w:tplc="7C0C4196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AD0E52"/>
    <w:multiLevelType w:val="hybridMultilevel"/>
    <w:tmpl w:val="D10C30D4"/>
    <w:lvl w:ilvl="0" w:tplc="C3448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EBC49EA"/>
    <w:multiLevelType w:val="hybridMultilevel"/>
    <w:tmpl w:val="59CA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13"/>
    <w:rsid w:val="00004B1A"/>
    <w:rsid w:val="000068F8"/>
    <w:rsid w:val="0001268D"/>
    <w:rsid w:val="0001522F"/>
    <w:rsid w:val="00016F2C"/>
    <w:rsid w:val="0001721D"/>
    <w:rsid w:val="000312E0"/>
    <w:rsid w:val="00032FDD"/>
    <w:rsid w:val="000363F0"/>
    <w:rsid w:val="00036CCE"/>
    <w:rsid w:val="00044832"/>
    <w:rsid w:val="00050971"/>
    <w:rsid w:val="00054072"/>
    <w:rsid w:val="00060F78"/>
    <w:rsid w:val="00064CAF"/>
    <w:rsid w:val="0006790D"/>
    <w:rsid w:val="00072F09"/>
    <w:rsid w:val="000746D6"/>
    <w:rsid w:val="00087330"/>
    <w:rsid w:val="00090C96"/>
    <w:rsid w:val="000A175D"/>
    <w:rsid w:val="000B026F"/>
    <w:rsid w:val="000B18AC"/>
    <w:rsid w:val="000B2677"/>
    <w:rsid w:val="000B510A"/>
    <w:rsid w:val="000C087D"/>
    <w:rsid w:val="000C39C9"/>
    <w:rsid w:val="000C3AED"/>
    <w:rsid w:val="000C4B61"/>
    <w:rsid w:val="000D226D"/>
    <w:rsid w:val="000E0F71"/>
    <w:rsid w:val="000E1E26"/>
    <w:rsid w:val="000E6EC5"/>
    <w:rsid w:val="00100146"/>
    <w:rsid w:val="00101123"/>
    <w:rsid w:val="00107097"/>
    <w:rsid w:val="00107367"/>
    <w:rsid w:val="001106B3"/>
    <w:rsid w:val="00135312"/>
    <w:rsid w:val="00143014"/>
    <w:rsid w:val="001506BB"/>
    <w:rsid w:val="00155C19"/>
    <w:rsid w:val="00162E38"/>
    <w:rsid w:val="00165F15"/>
    <w:rsid w:val="0018285F"/>
    <w:rsid w:val="0018354D"/>
    <w:rsid w:val="001925F3"/>
    <w:rsid w:val="00196658"/>
    <w:rsid w:val="00196C68"/>
    <w:rsid w:val="001A091C"/>
    <w:rsid w:val="001B06BC"/>
    <w:rsid w:val="001C0BD0"/>
    <w:rsid w:val="001C15E6"/>
    <w:rsid w:val="001C71EE"/>
    <w:rsid w:val="001D3D54"/>
    <w:rsid w:val="001F05B2"/>
    <w:rsid w:val="001F2FC4"/>
    <w:rsid w:val="00200CCA"/>
    <w:rsid w:val="002042AA"/>
    <w:rsid w:val="0021115D"/>
    <w:rsid w:val="00223895"/>
    <w:rsid w:val="002238FF"/>
    <w:rsid w:val="00242DEF"/>
    <w:rsid w:val="00243DEE"/>
    <w:rsid w:val="00244DCE"/>
    <w:rsid w:val="00250F44"/>
    <w:rsid w:val="002511F4"/>
    <w:rsid w:val="00251B78"/>
    <w:rsid w:val="0025358E"/>
    <w:rsid w:val="00254DD4"/>
    <w:rsid w:val="00256B7C"/>
    <w:rsid w:val="00256DC2"/>
    <w:rsid w:val="00257F5D"/>
    <w:rsid w:val="00265C1A"/>
    <w:rsid w:val="00274FB0"/>
    <w:rsid w:val="00276BD3"/>
    <w:rsid w:val="00281CAB"/>
    <w:rsid w:val="002823D7"/>
    <w:rsid w:val="00283C25"/>
    <w:rsid w:val="00285F9E"/>
    <w:rsid w:val="00294025"/>
    <w:rsid w:val="002A1959"/>
    <w:rsid w:val="002A50A8"/>
    <w:rsid w:val="002B619C"/>
    <w:rsid w:val="002B6491"/>
    <w:rsid w:val="002C0778"/>
    <w:rsid w:val="002C3FF8"/>
    <w:rsid w:val="002C4293"/>
    <w:rsid w:val="002D0274"/>
    <w:rsid w:val="002D22E1"/>
    <w:rsid w:val="002D33B5"/>
    <w:rsid w:val="002D46BC"/>
    <w:rsid w:val="002D6B85"/>
    <w:rsid w:val="002E0985"/>
    <w:rsid w:val="002E3065"/>
    <w:rsid w:val="002E328D"/>
    <w:rsid w:val="002E3AD5"/>
    <w:rsid w:val="002F174F"/>
    <w:rsid w:val="00327585"/>
    <w:rsid w:val="00334391"/>
    <w:rsid w:val="0033473F"/>
    <w:rsid w:val="003412CF"/>
    <w:rsid w:val="00345425"/>
    <w:rsid w:val="003471EA"/>
    <w:rsid w:val="00347978"/>
    <w:rsid w:val="0035079A"/>
    <w:rsid w:val="00351664"/>
    <w:rsid w:val="003671B6"/>
    <w:rsid w:val="003676DD"/>
    <w:rsid w:val="003812E9"/>
    <w:rsid w:val="003832D2"/>
    <w:rsid w:val="003861B4"/>
    <w:rsid w:val="00396BD6"/>
    <w:rsid w:val="003A05AC"/>
    <w:rsid w:val="003A42F2"/>
    <w:rsid w:val="003A4DB5"/>
    <w:rsid w:val="003B0979"/>
    <w:rsid w:val="003B171D"/>
    <w:rsid w:val="003B17BA"/>
    <w:rsid w:val="003B62CA"/>
    <w:rsid w:val="003C34FE"/>
    <w:rsid w:val="003C73E1"/>
    <w:rsid w:val="003D2C45"/>
    <w:rsid w:val="003D3AD3"/>
    <w:rsid w:val="003D5032"/>
    <w:rsid w:val="003E02A1"/>
    <w:rsid w:val="003E44A6"/>
    <w:rsid w:val="003F65EF"/>
    <w:rsid w:val="00405A8B"/>
    <w:rsid w:val="00406E03"/>
    <w:rsid w:val="0041313D"/>
    <w:rsid w:val="0041644E"/>
    <w:rsid w:val="00420584"/>
    <w:rsid w:val="00421387"/>
    <w:rsid w:val="00423A5C"/>
    <w:rsid w:val="00446130"/>
    <w:rsid w:val="00453B84"/>
    <w:rsid w:val="00461D29"/>
    <w:rsid w:val="00471D54"/>
    <w:rsid w:val="004809CD"/>
    <w:rsid w:val="004904B8"/>
    <w:rsid w:val="004952E7"/>
    <w:rsid w:val="00495C91"/>
    <w:rsid w:val="00497948"/>
    <w:rsid w:val="004A111C"/>
    <w:rsid w:val="004B0B7E"/>
    <w:rsid w:val="004B282B"/>
    <w:rsid w:val="004C255D"/>
    <w:rsid w:val="004C33AD"/>
    <w:rsid w:val="004C40EB"/>
    <w:rsid w:val="004D3F3F"/>
    <w:rsid w:val="004E09BA"/>
    <w:rsid w:val="0050552E"/>
    <w:rsid w:val="00512742"/>
    <w:rsid w:val="00523505"/>
    <w:rsid w:val="005237A3"/>
    <w:rsid w:val="00526380"/>
    <w:rsid w:val="005303DC"/>
    <w:rsid w:val="00542781"/>
    <w:rsid w:val="005576D1"/>
    <w:rsid w:val="005953CD"/>
    <w:rsid w:val="005965FE"/>
    <w:rsid w:val="005B1F9F"/>
    <w:rsid w:val="005C0DD3"/>
    <w:rsid w:val="005D1D20"/>
    <w:rsid w:val="005D24EB"/>
    <w:rsid w:val="005D39BE"/>
    <w:rsid w:val="005E0CE4"/>
    <w:rsid w:val="005E3671"/>
    <w:rsid w:val="005E7AE7"/>
    <w:rsid w:val="005F0949"/>
    <w:rsid w:val="006000D4"/>
    <w:rsid w:val="00600F2E"/>
    <w:rsid w:val="00605AAA"/>
    <w:rsid w:val="0060604D"/>
    <w:rsid w:val="0061234C"/>
    <w:rsid w:val="00615F32"/>
    <w:rsid w:val="0062005E"/>
    <w:rsid w:val="0063070F"/>
    <w:rsid w:val="006340C1"/>
    <w:rsid w:val="006370A4"/>
    <w:rsid w:val="00637638"/>
    <w:rsid w:val="00646007"/>
    <w:rsid w:val="00646A86"/>
    <w:rsid w:val="00670862"/>
    <w:rsid w:val="00677204"/>
    <w:rsid w:val="00687350"/>
    <w:rsid w:val="006900B1"/>
    <w:rsid w:val="00693180"/>
    <w:rsid w:val="006A327E"/>
    <w:rsid w:val="006B6157"/>
    <w:rsid w:val="006C44ED"/>
    <w:rsid w:val="006C4769"/>
    <w:rsid w:val="006C6130"/>
    <w:rsid w:val="006D4FCD"/>
    <w:rsid w:val="006F104A"/>
    <w:rsid w:val="006F4DF4"/>
    <w:rsid w:val="006F6BFE"/>
    <w:rsid w:val="00700D54"/>
    <w:rsid w:val="0070640C"/>
    <w:rsid w:val="00706618"/>
    <w:rsid w:val="007130FC"/>
    <w:rsid w:val="007141D7"/>
    <w:rsid w:val="007145A1"/>
    <w:rsid w:val="0071734B"/>
    <w:rsid w:val="00731BD9"/>
    <w:rsid w:val="00735748"/>
    <w:rsid w:val="00735941"/>
    <w:rsid w:val="00740CDE"/>
    <w:rsid w:val="0074304A"/>
    <w:rsid w:val="0074651F"/>
    <w:rsid w:val="00747E4C"/>
    <w:rsid w:val="00750274"/>
    <w:rsid w:val="00751E54"/>
    <w:rsid w:val="00753610"/>
    <w:rsid w:val="00775067"/>
    <w:rsid w:val="00784FF7"/>
    <w:rsid w:val="00791F8D"/>
    <w:rsid w:val="00794B04"/>
    <w:rsid w:val="00795B31"/>
    <w:rsid w:val="007A7266"/>
    <w:rsid w:val="007C6688"/>
    <w:rsid w:val="007C785B"/>
    <w:rsid w:val="007D1E56"/>
    <w:rsid w:val="007E049C"/>
    <w:rsid w:val="007E13AD"/>
    <w:rsid w:val="007E57E7"/>
    <w:rsid w:val="007E7557"/>
    <w:rsid w:val="007E758C"/>
    <w:rsid w:val="007F0B31"/>
    <w:rsid w:val="007F5E48"/>
    <w:rsid w:val="008035C3"/>
    <w:rsid w:val="00805806"/>
    <w:rsid w:val="00810F87"/>
    <w:rsid w:val="00825CE6"/>
    <w:rsid w:val="00827CA3"/>
    <w:rsid w:val="00844365"/>
    <w:rsid w:val="0084493E"/>
    <w:rsid w:val="00861A64"/>
    <w:rsid w:val="00864D7A"/>
    <w:rsid w:val="0087205C"/>
    <w:rsid w:val="008827BB"/>
    <w:rsid w:val="00882DE7"/>
    <w:rsid w:val="00894587"/>
    <w:rsid w:val="008956BB"/>
    <w:rsid w:val="008A260F"/>
    <w:rsid w:val="008A489E"/>
    <w:rsid w:val="008A48D5"/>
    <w:rsid w:val="008C06AB"/>
    <w:rsid w:val="008C154F"/>
    <w:rsid w:val="008C7F3D"/>
    <w:rsid w:val="008D7B8B"/>
    <w:rsid w:val="008E4271"/>
    <w:rsid w:val="008E66E9"/>
    <w:rsid w:val="008E6D9F"/>
    <w:rsid w:val="008F1D5D"/>
    <w:rsid w:val="008F5E4C"/>
    <w:rsid w:val="008F65CB"/>
    <w:rsid w:val="008F7C8A"/>
    <w:rsid w:val="0090003E"/>
    <w:rsid w:val="009056C3"/>
    <w:rsid w:val="009069C2"/>
    <w:rsid w:val="009123E4"/>
    <w:rsid w:val="00912ED9"/>
    <w:rsid w:val="0091591C"/>
    <w:rsid w:val="00920C11"/>
    <w:rsid w:val="0092363E"/>
    <w:rsid w:val="00925C40"/>
    <w:rsid w:val="00926F08"/>
    <w:rsid w:val="00933FCE"/>
    <w:rsid w:val="0094342D"/>
    <w:rsid w:val="0094679E"/>
    <w:rsid w:val="00963AA0"/>
    <w:rsid w:val="00963CB6"/>
    <w:rsid w:val="0096781F"/>
    <w:rsid w:val="00970DF2"/>
    <w:rsid w:val="009745A3"/>
    <w:rsid w:val="009779CC"/>
    <w:rsid w:val="009846AF"/>
    <w:rsid w:val="009847D0"/>
    <w:rsid w:val="009849DF"/>
    <w:rsid w:val="0098540D"/>
    <w:rsid w:val="009868D9"/>
    <w:rsid w:val="00987491"/>
    <w:rsid w:val="009904C6"/>
    <w:rsid w:val="00992B88"/>
    <w:rsid w:val="009A2652"/>
    <w:rsid w:val="009C03BE"/>
    <w:rsid w:val="009C32CF"/>
    <w:rsid w:val="009D54FF"/>
    <w:rsid w:val="009D7722"/>
    <w:rsid w:val="009E5A98"/>
    <w:rsid w:val="009E79DD"/>
    <w:rsid w:val="009F46E5"/>
    <w:rsid w:val="009F777C"/>
    <w:rsid w:val="00A028A9"/>
    <w:rsid w:val="00A03706"/>
    <w:rsid w:val="00A049E7"/>
    <w:rsid w:val="00A11754"/>
    <w:rsid w:val="00A16D50"/>
    <w:rsid w:val="00A17BB7"/>
    <w:rsid w:val="00A17FD6"/>
    <w:rsid w:val="00A2102D"/>
    <w:rsid w:val="00A2355B"/>
    <w:rsid w:val="00A26D7B"/>
    <w:rsid w:val="00A275B9"/>
    <w:rsid w:val="00A30056"/>
    <w:rsid w:val="00A3682A"/>
    <w:rsid w:val="00A40D3C"/>
    <w:rsid w:val="00A468D7"/>
    <w:rsid w:val="00A51FCE"/>
    <w:rsid w:val="00A56959"/>
    <w:rsid w:val="00A571E4"/>
    <w:rsid w:val="00A665ED"/>
    <w:rsid w:val="00A6719A"/>
    <w:rsid w:val="00A76D08"/>
    <w:rsid w:val="00A7714F"/>
    <w:rsid w:val="00A8707B"/>
    <w:rsid w:val="00A93957"/>
    <w:rsid w:val="00A93960"/>
    <w:rsid w:val="00A939BF"/>
    <w:rsid w:val="00AB6B51"/>
    <w:rsid w:val="00AC2B88"/>
    <w:rsid w:val="00AC2D6C"/>
    <w:rsid w:val="00AC3EAF"/>
    <w:rsid w:val="00AD00C9"/>
    <w:rsid w:val="00AD25BA"/>
    <w:rsid w:val="00AD3CC2"/>
    <w:rsid w:val="00AD79F2"/>
    <w:rsid w:val="00AE2067"/>
    <w:rsid w:val="00AE25DE"/>
    <w:rsid w:val="00AE2C47"/>
    <w:rsid w:val="00AE62C2"/>
    <w:rsid w:val="00AE67A7"/>
    <w:rsid w:val="00AF1269"/>
    <w:rsid w:val="00B02951"/>
    <w:rsid w:val="00B0419E"/>
    <w:rsid w:val="00B055F6"/>
    <w:rsid w:val="00B05F64"/>
    <w:rsid w:val="00B160AD"/>
    <w:rsid w:val="00B16784"/>
    <w:rsid w:val="00B238E9"/>
    <w:rsid w:val="00B33B45"/>
    <w:rsid w:val="00B407FF"/>
    <w:rsid w:val="00B440B8"/>
    <w:rsid w:val="00B44133"/>
    <w:rsid w:val="00B454E8"/>
    <w:rsid w:val="00B45A5C"/>
    <w:rsid w:val="00B47A61"/>
    <w:rsid w:val="00B5056C"/>
    <w:rsid w:val="00B52F97"/>
    <w:rsid w:val="00B775D4"/>
    <w:rsid w:val="00B8094D"/>
    <w:rsid w:val="00B81191"/>
    <w:rsid w:val="00B901BE"/>
    <w:rsid w:val="00B95D28"/>
    <w:rsid w:val="00BA23E6"/>
    <w:rsid w:val="00BA3AAB"/>
    <w:rsid w:val="00BA4CC9"/>
    <w:rsid w:val="00BA705C"/>
    <w:rsid w:val="00BB2223"/>
    <w:rsid w:val="00BB5365"/>
    <w:rsid w:val="00BB6D0B"/>
    <w:rsid w:val="00BB6EA5"/>
    <w:rsid w:val="00BC10E6"/>
    <w:rsid w:val="00BC1528"/>
    <w:rsid w:val="00BC3864"/>
    <w:rsid w:val="00BC5BE9"/>
    <w:rsid w:val="00BC6D66"/>
    <w:rsid w:val="00BD247C"/>
    <w:rsid w:val="00BD282A"/>
    <w:rsid w:val="00BD45CD"/>
    <w:rsid w:val="00BE0E61"/>
    <w:rsid w:val="00BE2A04"/>
    <w:rsid w:val="00BF129E"/>
    <w:rsid w:val="00BF21F9"/>
    <w:rsid w:val="00BF5D64"/>
    <w:rsid w:val="00BF7FC1"/>
    <w:rsid w:val="00C01B36"/>
    <w:rsid w:val="00C01CDE"/>
    <w:rsid w:val="00C11587"/>
    <w:rsid w:val="00C21F88"/>
    <w:rsid w:val="00C3479E"/>
    <w:rsid w:val="00C50749"/>
    <w:rsid w:val="00C52AD7"/>
    <w:rsid w:val="00C6389B"/>
    <w:rsid w:val="00C73B61"/>
    <w:rsid w:val="00C7432F"/>
    <w:rsid w:val="00C8007B"/>
    <w:rsid w:val="00C81273"/>
    <w:rsid w:val="00C81F34"/>
    <w:rsid w:val="00C86DA7"/>
    <w:rsid w:val="00C90C10"/>
    <w:rsid w:val="00C95078"/>
    <w:rsid w:val="00CA2E9A"/>
    <w:rsid w:val="00CA66F6"/>
    <w:rsid w:val="00CB1E40"/>
    <w:rsid w:val="00CC020B"/>
    <w:rsid w:val="00CC45A9"/>
    <w:rsid w:val="00CC75EC"/>
    <w:rsid w:val="00CD5793"/>
    <w:rsid w:val="00CE26AE"/>
    <w:rsid w:val="00CF6B88"/>
    <w:rsid w:val="00D0200E"/>
    <w:rsid w:val="00D0576E"/>
    <w:rsid w:val="00D066A6"/>
    <w:rsid w:val="00D10CF2"/>
    <w:rsid w:val="00D1192B"/>
    <w:rsid w:val="00D144F6"/>
    <w:rsid w:val="00D14808"/>
    <w:rsid w:val="00D20B01"/>
    <w:rsid w:val="00D2739F"/>
    <w:rsid w:val="00D30422"/>
    <w:rsid w:val="00D30637"/>
    <w:rsid w:val="00D323B6"/>
    <w:rsid w:val="00D33996"/>
    <w:rsid w:val="00D36C32"/>
    <w:rsid w:val="00D5596F"/>
    <w:rsid w:val="00D61202"/>
    <w:rsid w:val="00D66A5D"/>
    <w:rsid w:val="00D70485"/>
    <w:rsid w:val="00D70A59"/>
    <w:rsid w:val="00D7307B"/>
    <w:rsid w:val="00D74182"/>
    <w:rsid w:val="00D76946"/>
    <w:rsid w:val="00DA14CC"/>
    <w:rsid w:val="00DA5871"/>
    <w:rsid w:val="00DB2785"/>
    <w:rsid w:val="00DB296A"/>
    <w:rsid w:val="00DD1ED6"/>
    <w:rsid w:val="00DD6D2D"/>
    <w:rsid w:val="00DD72BC"/>
    <w:rsid w:val="00DE00EC"/>
    <w:rsid w:val="00DE3EB9"/>
    <w:rsid w:val="00DF43B3"/>
    <w:rsid w:val="00E0084B"/>
    <w:rsid w:val="00E00F10"/>
    <w:rsid w:val="00E035C1"/>
    <w:rsid w:val="00E06F96"/>
    <w:rsid w:val="00E13B37"/>
    <w:rsid w:val="00E153FF"/>
    <w:rsid w:val="00E20403"/>
    <w:rsid w:val="00E218FE"/>
    <w:rsid w:val="00E238F0"/>
    <w:rsid w:val="00E33B21"/>
    <w:rsid w:val="00E369A0"/>
    <w:rsid w:val="00E40069"/>
    <w:rsid w:val="00E4144F"/>
    <w:rsid w:val="00E41728"/>
    <w:rsid w:val="00E46265"/>
    <w:rsid w:val="00E51EE4"/>
    <w:rsid w:val="00E530CB"/>
    <w:rsid w:val="00E56924"/>
    <w:rsid w:val="00E57888"/>
    <w:rsid w:val="00E622DB"/>
    <w:rsid w:val="00E71ECD"/>
    <w:rsid w:val="00E75C55"/>
    <w:rsid w:val="00E842B1"/>
    <w:rsid w:val="00E858C9"/>
    <w:rsid w:val="00E90719"/>
    <w:rsid w:val="00E920BB"/>
    <w:rsid w:val="00EA13ED"/>
    <w:rsid w:val="00EA205C"/>
    <w:rsid w:val="00EA43EB"/>
    <w:rsid w:val="00EB2877"/>
    <w:rsid w:val="00EB5DE9"/>
    <w:rsid w:val="00EC2C54"/>
    <w:rsid w:val="00EC3EA2"/>
    <w:rsid w:val="00EC420D"/>
    <w:rsid w:val="00EC6144"/>
    <w:rsid w:val="00ED1F55"/>
    <w:rsid w:val="00ED6B3A"/>
    <w:rsid w:val="00ED6D13"/>
    <w:rsid w:val="00EE0473"/>
    <w:rsid w:val="00EE1EB8"/>
    <w:rsid w:val="00EE22E6"/>
    <w:rsid w:val="00EE2606"/>
    <w:rsid w:val="00EF16AD"/>
    <w:rsid w:val="00EF5740"/>
    <w:rsid w:val="00EF6E80"/>
    <w:rsid w:val="00F007AE"/>
    <w:rsid w:val="00F00D42"/>
    <w:rsid w:val="00F147E9"/>
    <w:rsid w:val="00F160E6"/>
    <w:rsid w:val="00F169F2"/>
    <w:rsid w:val="00F26B98"/>
    <w:rsid w:val="00F270D4"/>
    <w:rsid w:val="00F35013"/>
    <w:rsid w:val="00F41762"/>
    <w:rsid w:val="00F42105"/>
    <w:rsid w:val="00F4526A"/>
    <w:rsid w:val="00F4544F"/>
    <w:rsid w:val="00F61622"/>
    <w:rsid w:val="00F63526"/>
    <w:rsid w:val="00F67EAB"/>
    <w:rsid w:val="00F75B33"/>
    <w:rsid w:val="00F75B4B"/>
    <w:rsid w:val="00F87951"/>
    <w:rsid w:val="00F95CBA"/>
    <w:rsid w:val="00FA0167"/>
    <w:rsid w:val="00FB1BCB"/>
    <w:rsid w:val="00FC2481"/>
    <w:rsid w:val="00FC3C58"/>
    <w:rsid w:val="00FE4450"/>
    <w:rsid w:val="00FE62E2"/>
    <w:rsid w:val="00FF0BA5"/>
    <w:rsid w:val="00FF20B2"/>
    <w:rsid w:val="00FF21DF"/>
    <w:rsid w:val="00FF2997"/>
    <w:rsid w:val="00FF3093"/>
    <w:rsid w:val="00FF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3E25-5C5D-4C36-904A-F06B26C7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Князь Александра Николаевна</cp:lastModifiedBy>
  <cp:revision>2</cp:revision>
  <cp:lastPrinted>2023-03-30T07:02:00Z</cp:lastPrinted>
  <dcterms:created xsi:type="dcterms:W3CDTF">2023-03-30T07:11:00Z</dcterms:created>
  <dcterms:modified xsi:type="dcterms:W3CDTF">2023-03-30T07:11:00Z</dcterms:modified>
</cp:coreProperties>
</file>